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3506，南都物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695，煌上煌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993，洛阳钼业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1066，中信建投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660，福耀玻璃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14，牧原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3020，爱普股份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